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C4" w:rsidRDefault="00E97AC4" w:rsidP="00101BAE">
      <w:pPr>
        <w:spacing w:after="0" w:line="240" w:lineRule="auto"/>
        <w:jc w:val="center"/>
        <w:rPr>
          <w:b/>
        </w:rPr>
      </w:pPr>
      <w:r w:rsidRPr="003C32F5">
        <w:rPr>
          <w:b/>
        </w:rPr>
        <w:t>Inscriptions à la journée Amène ta famille du 24 juin 2023</w:t>
      </w:r>
      <w:r w:rsidR="009118BC">
        <w:rPr>
          <w:b/>
        </w:rPr>
        <w:t xml:space="preserve"> de 9h00 à 17h00</w:t>
      </w:r>
    </w:p>
    <w:p w:rsidR="00E97AC4" w:rsidRDefault="00927FC8" w:rsidP="00101BAE">
      <w:pPr>
        <w:spacing w:after="0" w:line="240" w:lineRule="auto"/>
        <w:jc w:val="center"/>
        <w:rPr>
          <w:b/>
        </w:rPr>
      </w:pPr>
      <w:r>
        <w:rPr>
          <w:b/>
        </w:rPr>
        <w:t>SALARIÉ RETRAITÉ ET SON INVITÉ</w:t>
      </w:r>
    </w:p>
    <w:p w:rsidR="00E97AC4" w:rsidRDefault="00E97AC4" w:rsidP="00101BAE">
      <w:pPr>
        <w:spacing w:after="0" w:line="240" w:lineRule="auto"/>
        <w:jc w:val="both"/>
        <w:rPr>
          <w:b/>
        </w:rPr>
      </w:pPr>
    </w:p>
    <w:p w:rsidR="00E97AC4" w:rsidRP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E97AC4">
        <w:rPr>
          <w:b/>
        </w:rPr>
        <w:t xml:space="preserve">IDENTITÉ DU SALARIÉ RETRAITÉ </w:t>
      </w:r>
      <w:r w:rsidR="007838E9">
        <w:rPr>
          <w:b/>
        </w:rPr>
        <w:t xml:space="preserve">= </w:t>
      </w:r>
      <w:r w:rsidRPr="00E97AC4">
        <w:rPr>
          <w:b/>
        </w:rPr>
        <w:t>INVITANT </w:t>
      </w:r>
      <w:r w:rsidR="00AE7685">
        <w:rPr>
          <w:b/>
        </w:rPr>
        <w:t>(adhére</w:t>
      </w:r>
      <w:r w:rsidR="00FF7CE6">
        <w:rPr>
          <w:b/>
        </w:rPr>
        <w:t>nt obligatoirement à</w:t>
      </w:r>
      <w:r w:rsidR="00F95724">
        <w:rPr>
          <w:b/>
        </w:rPr>
        <w:t xml:space="preserve"> l’AR</w:t>
      </w:r>
      <w:bookmarkStart w:id="0" w:name="_GoBack"/>
      <w:bookmarkEnd w:id="0"/>
      <w:r w:rsidR="00FF7CE6">
        <w:rPr>
          <w:b/>
        </w:rPr>
        <w:t>CEA-CESTA</w:t>
      </w:r>
      <w:r w:rsidR="00F95724">
        <w:rPr>
          <w:b/>
        </w:rPr>
        <w:t xml:space="preserve">) </w:t>
      </w:r>
      <w:r w:rsidRPr="00E97AC4">
        <w:rPr>
          <w:b/>
        </w:rPr>
        <w:t>:</w:t>
      </w:r>
    </w:p>
    <w:p w:rsidR="00E97AC4" w:rsidRPr="00E97AC4" w:rsidRDefault="00CD6BF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-438753768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Mme  </w:t>
      </w:r>
      <w:sdt>
        <w:sdtPr>
          <w:id w:val="-1317255606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Mlle  </w:t>
      </w:r>
      <w:sdt>
        <w:sdtPr>
          <w:id w:val="-749506382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 w:rsidRPr="00E97AC4">
        <w:t>M.</w:t>
      </w:r>
    </w:p>
    <w:p w:rsid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om :</w:t>
      </w:r>
      <w:r w:rsidR="007D7A82">
        <w:t>……………</w:t>
      </w:r>
      <w:r w:rsidR="00876C3E">
        <w:t>............................</w:t>
      </w:r>
      <w:r>
        <w:t xml:space="preserve">                  Prénom :</w:t>
      </w:r>
      <w:r w:rsidR="007D7A82">
        <w:t>………………</w:t>
      </w:r>
      <w:r w:rsidR="00876C3E">
        <w:t>…………….</w:t>
      </w:r>
    </w:p>
    <w:p w:rsid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Date de naissance :</w:t>
      </w:r>
      <w:r w:rsidR="00876C3E">
        <w:t xml:space="preserve"> ……………………………</w:t>
      </w:r>
      <w:r>
        <w:t>Lieu de naissance :</w:t>
      </w:r>
      <w:r w:rsidR="00876C3E">
        <w:t xml:space="preserve"> ………………………………………</w:t>
      </w:r>
    </w:p>
    <w:p w:rsid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dresse complète :</w:t>
      </w:r>
      <w:r w:rsidR="00876C3E">
        <w:t>……………………………………………………………………………………………………...</w:t>
      </w:r>
    </w:p>
    <w:p w:rsidR="00876C3E" w:rsidRDefault="00876C3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……………………………………………………………………………………………………………………………..</w:t>
      </w:r>
    </w:p>
    <w:p w:rsid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Pièce d’identité présentée le jour de la manifestation :</w:t>
      </w:r>
    </w:p>
    <w:p w:rsidR="00E97AC4" w:rsidRDefault="00CD6BF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589281965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Carte nationale d’identité   </w:t>
      </w:r>
      <w:sdt>
        <w:sdtPr>
          <w:id w:val="-778170282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Passeport   </w:t>
      </w:r>
      <w:sdt>
        <w:sdtPr>
          <w:id w:val="-42906687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>Livret de famille</w:t>
      </w:r>
    </w:p>
    <w:p w:rsidR="00E97AC4" w:rsidRDefault="00E97AC4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uméro de cette pièce :</w:t>
      </w:r>
      <w:r w:rsidR="00876C3E">
        <w:t xml:space="preserve"> …………………………………………………………</w:t>
      </w:r>
    </w:p>
    <w:p w:rsidR="00E97AC4" w:rsidRPr="00E97AC4" w:rsidRDefault="00FF7CE6" w:rsidP="002B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Adresse </w:t>
      </w:r>
      <w:r w:rsidR="00E97AC4" w:rsidRPr="00E97AC4">
        <w:rPr>
          <w:b/>
        </w:rPr>
        <w:t xml:space="preserve">email : </w:t>
      </w:r>
      <w:r w:rsidR="00876C3E">
        <w:rPr>
          <w:b/>
        </w:rPr>
        <w:t>…………………………………………………………………………………………………………</w:t>
      </w:r>
    </w:p>
    <w:p w:rsidR="00101BAE" w:rsidRDefault="00101BAE" w:rsidP="00101BAE">
      <w:pPr>
        <w:pStyle w:val="Sansinterligne"/>
      </w:pPr>
    </w:p>
    <w:p w:rsidR="00E97AC4" w:rsidRPr="00E97AC4" w:rsidRDefault="00AE7685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>
        <w:rPr>
          <w:b/>
        </w:rPr>
        <w:t xml:space="preserve">INVITE.E = </w:t>
      </w:r>
      <w:r w:rsidR="009A16C3">
        <w:rPr>
          <w:b/>
        </w:rPr>
        <w:t>CONJOINT</w:t>
      </w:r>
      <w:r w:rsidR="009A16C3">
        <w:rPr>
          <w:rFonts w:cs="Arial"/>
          <w:b/>
        </w:rPr>
        <w:t>·</w:t>
      </w:r>
      <w:r w:rsidR="009A16C3">
        <w:rPr>
          <w:b/>
        </w:rPr>
        <w:t>E</w:t>
      </w:r>
      <w:r w:rsidR="00B432A6">
        <w:rPr>
          <w:b/>
        </w:rPr>
        <w:t xml:space="preserve"> DE L’INVITANT</w:t>
      </w:r>
      <w:r w:rsidR="00E97AC4" w:rsidRPr="00E97AC4">
        <w:rPr>
          <w:b/>
        </w:rPr>
        <w:t xml:space="preserve"> (impérativement de nationalité française) :</w:t>
      </w:r>
    </w:p>
    <w:p w:rsidR="00E97AC4" w:rsidRDefault="00CD6BF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-1011371785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Mme  </w:t>
      </w:r>
      <w:sdt>
        <w:sdtPr>
          <w:id w:val="1227720945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>
        <w:t xml:space="preserve">Mlle  </w:t>
      </w:r>
      <w:sdt>
        <w:sdtPr>
          <w:id w:val="-411622238"/>
        </w:sdtPr>
        <w:sdtContent>
          <w:r w:rsidR="00E97AC4">
            <w:rPr>
              <w:rFonts w:ascii="MS Gothic" w:eastAsia="MS Gothic" w:hAnsi="MS Gothic" w:hint="eastAsia"/>
            </w:rPr>
            <w:t>☐</w:t>
          </w:r>
        </w:sdtContent>
      </w:sdt>
      <w:r w:rsidR="00E97AC4" w:rsidRPr="00E97AC4">
        <w:t>M.</w:t>
      </w:r>
    </w:p>
    <w:p w:rsidR="00876C3E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om : ……………............................                  Prénom :…………………………….</w:t>
      </w:r>
    </w:p>
    <w:p w:rsidR="00876C3E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Date de naissance : ……………………………      Lieu de naissance : ………………………………………</w:t>
      </w:r>
    </w:p>
    <w:p w:rsidR="00876C3E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dresse complète :……………………………………………………………………………………………………...</w:t>
      </w:r>
    </w:p>
    <w:p w:rsidR="00876C3E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……………………………………………………………………………………………………………………………..</w:t>
      </w:r>
    </w:p>
    <w:p w:rsidR="00876C3E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Pièce d’identité présentée le jour de la manifestation :</w:t>
      </w:r>
    </w:p>
    <w:p w:rsidR="00876C3E" w:rsidRDefault="00CD6BF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1959054219"/>
        </w:sdtPr>
        <w:sdtContent>
          <w:r w:rsidR="00876C3E">
            <w:rPr>
              <w:rFonts w:ascii="MS Gothic" w:eastAsia="MS Gothic" w:hAnsi="MS Gothic" w:hint="eastAsia"/>
            </w:rPr>
            <w:t>☐</w:t>
          </w:r>
        </w:sdtContent>
      </w:sdt>
      <w:r w:rsidR="00876C3E">
        <w:t xml:space="preserve">Carte nationale d’identité   </w:t>
      </w:r>
      <w:sdt>
        <w:sdtPr>
          <w:id w:val="146408923"/>
        </w:sdtPr>
        <w:sdtContent>
          <w:r w:rsidR="00876C3E">
            <w:rPr>
              <w:rFonts w:ascii="MS Gothic" w:eastAsia="MS Gothic" w:hAnsi="MS Gothic" w:hint="eastAsia"/>
            </w:rPr>
            <w:t>☐</w:t>
          </w:r>
        </w:sdtContent>
      </w:sdt>
      <w:r w:rsidR="00876C3E">
        <w:t xml:space="preserve">Passeport   </w:t>
      </w:r>
      <w:sdt>
        <w:sdtPr>
          <w:id w:val="-147048604"/>
        </w:sdtPr>
        <w:sdtContent>
          <w:r w:rsidR="00876C3E">
            <w:rPr>
              <w:rFonts w:ascii="MS Gothic" w:eastAsia="MS Gothic" w:hAnsi="MS Gothic" w:hint="eastAsia"/>
            </w:rPr>
            <w:t>☐</w:t>
          </w:r>
        </w:sdtContent>
      </w:sdt>
      <w:r w:rsidR="00876C3E">
        <w:t>Livret de famille</w:t>
      </w:r>
    </w:p>
    <w:p w:rsidR="00876C3E" w:rsidRPr="00E97AC4" w:rsidRDefault="00876C3E" w:rsidP="0087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uméro de cette pièce : …………………………………………………………</w:t>
      </w:r>
    </w:p>
    <w:p w:rsidR="00E97AC4" w:rsidRDefault="00E97AC4" w:rsidP="00101BAE">
      <w:pPr>
        <w:pStyle w:val="Sansinterligne"/>
      </w:pPr>
    </w:p>
    <w:p w:rsidR="00E97AC4" w:rsidRPr="00101BAE" w:rsidRDefault="00927FC8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</w:rPr>
      </w:pPr>
      <w:r w:rsidRPr="00101BAE">
        <w:rPr>
          <w:b/>
        </w:rPr>
        <w:t>REPAS :</w:t>
      </w:r>
    </w:p>
    <w:p w:rsidR="00927FC8" w:rsidRDefault="00CD6BF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-753285155"/>
        </w:sdtPr>
        <w:sdtContent>
          <w:r w:rsidR="00927FC8">
            <w:rPr>
              <w:rFonts w:ascii="MS Gothic" w:eastAsia="MS Gothic" w:hAnsi="MS Gothic" w:hint="eastAsia"/>
            </w:rPr>
            <w:t>☐</w:t>
          </w:r>
        </w:sdtContent>
      </w:sdt>
      <w:r w:rsidR="00927FC8">
        <w:t>Nous déjeunerons sur le centre (participation de 8,5€ par personne – règlement par chèque sur place).</w:t>
      </w:r>
    </w:p>
    <w:p w:rsidR="00927FC8" w:rsidRDefault="00927FC8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Si oui, nombre de repas : </w:t>
      </w:r>
      <w:sdt>
        <w:sdtPr>
          <w:id w:val="-99548952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   </w:t>
      </w:r>
      <w:sdt>
        <w:sdtPr>
          <w:id w:val="-19354307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         Si oui, à quel service : </w:t>
      </w:r>
      <w:sdt>
        <w:sdtPr>
          <w:id w:val="67670043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1h30   </w:t>
      </w:r>
      <w:sdt>
        <w:sdtPr>
          <w:id w:val="-183783994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2h15   </w:t>
      </w:r>
      <w:sdt>
        <w:sdtPr>
          <w:id w:val="-14396497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3h00</w:t>
      </w:r>
    </w:p>
    <w:p w:rsidR="00927FC8" w:rsidRPr="00927FC8" w:rsidRDefault="00927FC8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</w:rPr>
      </w:pPr>
      <w:r w:rsidRPr="00927FC8">
        <w:rPr>
          <w:i/>
        </w:rPr>
        <w:t>Attention, toute personne n’ayant pas réservé son repas ne pourra bénéficier du déjeuner sur place !</w:t>
      </w:r>
    </w:p>
    <w:p w:rsidR="00927FC8" w:rsidRDefault="00CD6BFE" w:rsidP="0010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193420205"/>
        </w:sdtPr>
        <w:sdtContent>
          <w:r w:rsidR="00927FC8">
            <w:rPr>
              <w:rFonts w:ascii="MS Gothic" w:eastAsia="MS Gothic" w:hAnsi="MS Gothic" w:hint="eastAsia"/>
            </w:rPr>
            <w:t>☐</w:t>
          </w:r>
        </w:sdtContent>
      </w:sdt>
      <w:r w:rsidR="00927FC8">
        <w:t>Nous ne prendrons pas part au repas.</w:t>
      </w:r>
    </w:p>
    <w:p w:rsidR="00101BAE" w:rsidRDefault="00101BAE" w:rsidP="00101BAE">
      <w:pPr>
        <w:pStyle w:val="Sansinterligne"/>
      </w:pPr>
    </w:p>
    <w:p w:rsidR="00101BAE" w:rsidRPr="00876C3E" w:rsidRDefault="00927FC8" w:rsidP="00CD63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876C3E">
        <w:rPr>
          <w:b/>
          <w:color w:val="FF0000"/>
          <w:u w:val="single"/>
        </w:rPr>
        <w:t>Nota :</w:t>
      </w:r>
      <w:r w:rsidRPr="00876C3E">
        <w:rPr>
          <w:b/>
          <w:color w:val="FF0000"/>
        </w:rPr>
        <w:t xml:space="preserve"> à retourner impérativement avant le </w:t>
      </w:r>
      <w:r w:rsidR="008726BA">
        <w:rPr>
          <w:b/>
          <w:color w:val="FF0000"/>
        </w:rPr>
        <w:t>10</w:t>
      </w:r>
      <w:r w:rsidR="00876C3E" w:rsidRPr="00876C3E">
        <w:rPr>
          <w:b/>
          <w:color w:val="FF0000"/>
        </w:rPr>
        <w:t xml:space="preserve"> mai</w:t>
      </w:r>
      <w:r w:rsidRPr="00876C3E">
        <w:rPr>
          <w:b/>
          <w:color w:val="FF0000"/>
        </w:rPr>
        <w:t xml:space="preserve"> 2023</w:t>
      </w:r>
    </w:p>
    <w:p w:rsidR="00101BAE" w:rsidRPr="00876C3E" w:rsidRDefault="00CD6367" w:rsidP="00CD63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876C3E">
        <w:rPr>
          <w:rFonts w:cs="Arial"/>
          <w:b/>
          <w:color w:val="FF0000"/>
        </w:rPr>
        <w:t>·</w:t>
      </w:r>
      <w:r w:rsidR="00927FC8" w:rsidRPr="00876C3E">
        <w:rPr>
          <w:b/>
          <w:color w:val="FF0000"/>
        </w:rPr>
        <w:t xml:space="preserve">Par courrier électronique : </w:t>
      </w:r>
      <w:hyperlink r:id="rId6" w:history="1">
        <w:r w:rsidR="005C020B" w:rsidRPr="009305E1">
          <w:rPr>
            <w:rStyle w:val="Lienhypertexte"/>
            <w:b/>
          </w:rPr>
          <w:t>arceacesta1@gmail.com</w:t>
        </w:r>
      </w:hyperlink>
    </w:p>
    <w:p w:rsidR="00101BAE" w:rsidRPr="00876C3E" w:rsidRDefault="00101BAE" w:rsidP="00101BAE">
      <w:pPr>
        <w:pStyle w:val="Sansinterligne"/>
        <w:rPr>
          <w:color w:val="FF0000"/>
          <w:sz w:val="24"/>
        </w:rPr>
      </w:pPr>
    </w:p>
    <w:p w:rsidR="00927FC8" w:rsidRPr="009A16C3" w:rsidRDefault="00101BAE" w:rsidP="00101BA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16C3">
        <w:rPr>
          <w:b/>
        </w:rPr>
        <w:t>ATTENTION !</w:t>
      </w:r>
    </w:p>
    <w:p w:rsidR="009A16C3" w:rsidRPr="00AB55F9" w:rsidRDefault="00927FC8" w:rsidP="009A16C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A16C3">
        <w:t xml:space="preserve">Le jour de la manifestation, pensez à vous munir, ainsi que votre </w:t>
      </w:r>
      <w:proofErr w:type="spellStart"/>
      <w:r w:rsidRPr="009A16C3">
        <w:t>invité</w:t>
      </w:r>
      <w:r w:rsidRPr="009A16C3">
        <w:rPr>
          <w:rFonts w:cs="Arial"/>
        </w:rPr>
        <w:t>·</w:t>
      </w:r>
      <w:r w:rsidRPr="009A16C3">
        <w:t>e</w:t>
      </w:r>
      <w:proofErr w:type="spellEnd"/>
      <w:r w:rsidRPr="009A16C3">
        <w:t xml:space="preserve">, </w:t>
      </w:r>
      <w:r w:rsidRPr="009A16C3">
        <w:rPr>
          <w:b/>
        </w:rPr>
        <w:t>d’une pièce d’identité</w:t>
      </w:r>
      <w:r w:rsidR="00AB55F9">
        <w:rPr>
          <w:b/>
        </w:rPr>
        <w:t xml:space="preserve"> (passeport ou carte d’identité)</w:t>
      </w:r>
      <w:r w:rsidRPr="009A16C3">
        <w:t xml:space="preserve">. </w:t>
      </w:r>
      <w:r w:rsidR="009A16C3" w:rsidRPr="009A16C3">
        <w:t>L’invitant devra, tout le long de la journée, accompagner son invité. Les badges d’accès et les tickets repas seront remis le jour même à l’accueil du centre.</w:t>
      </w:r>
    </w:p>
    <w:p w:rsidR="009A16C3" w:rsidRPr="009A16C3" w:rsidRDefault="00927FC8" w:rsidP="009A16C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A16C3">
        <w:t xml:space="preserve">La prise de photographies, les téléphones portables ainsi que tous les appareils d’enregistrement sont strictement interdits sur le centre du CESTA. </w:t>
      </w:r>
    </w:p>
    <w:sectPr w:rsidR="009A16C3" w:rsidRPr="009A16C3" w:rsidSect="00101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76FC"/>
    <w:multiLevelType w:val="hybridMultilevel"/>
    <w:tmpl w:val="D84C5784"/>
    <w:lvl w:ilvl="0" w:tplc="94480A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AC4"/>
    <w:rsid w:val="00101BAE"/>
    <w:rsid w:val="00263BA6"/>
    <w:rsid w:val="002B57FF"/>
    <w:rsid w:val="004E50DD"/>
    <w:rsid w:val="00525BC7"/>
    <w:rsid w:val="005C020B"/>
    <w:rsid w:val="007504E6"/>
    <w:rsid w:val="007838E9"/>
    <w:rsid w:val="007D7A82"/>
    <w:rsid w:val="008726BA"/>
    <w:rsid w:val="00876C3E"/>
    <w:rsid w:val="009118BC"/>
    <w:rsid w:val="00923F77"/>
    <w:rsid w:val="00927FC8"/>
    <w:rsid w:val="00977D2E"/>
    <w:rsid w:val="009A16C3"/>
    <w:rsid w:val="00AB55F9"/>
    <w:rsid w:val="00AE7685"/>
    <w:rsid w:val="00B432A6"/>
    <w:rsid w:val="00CD6367"/>
    <w:rsid w:val="00CD6BFE"/>
    <w:rsid w:val="00D87E45"/>
    <w:rsid w:val="00E97AC4"/>
    <w:rsid w:val="00F95724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C4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AC4"/>
    <w:rPr>
      <w:color w:val="808080"/>
    </w:rPr>
  </w:style>
  <w:style w:type="table" w:styleId="Grilledutableau">
    <w:name w:val="Table Grid"/>
    <w:basedOn w:val="TableauNormal"/>
    <w:uiPriority w:val="39"/>
    <w:rsid w:val="00E9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27FC8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927F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7F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eacest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B828-76C1-4CC0-86E2-7C04DAC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OL Lea  939979</dc:creator>
  <cp:keywords/>
  <dc:description/>
  <cp:lastModifiedBy>Jean-Pierre Granghon</cp:lastModifiedBy>
  <cp:revision>19</cp:revision>
  <cp:lastPrinted>2023-04-19T09:01:00Z</cp:lastPrinted>
  <dcterms:created xsi:type="dcterms:W3CDTF">2023-03-22T13:59:00Z</dcterms:created>
  <dcterms:modified xsi:type="dcterms:W3CDTF">2023-04-20T15:22:00Z</dcterms:modified>
</cp:coreProperties>
</file>